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-1500272753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34B33928" w14:textId="6F761C5B" w:rsidR="00C9213E" w:rsidRDefault="00DE5BF7">
          <w:pPr>
            <w:pStyle w:val="Sinespaciado"/>
            <w:rPr>
              <w:sz w:val="2"/>
            </w:rPr>
          </w:pPr>
          <w:r w:rsidRPr="000E5C58">
            <w:rPr>
              <w:b/>
              <w:bCs/>
              <w:noProof/>
            </w:rPr>
            <w:drawing>
              <wp:anchor distT="0" distB="0" distL="114300" distR="114300" simplePos="0" relativeHeight="251658239" behindDoc="0" locked="0" layoutInCell="1" allowOverlap="1" wp14:anchorId="76095C66" wp14:editId="4012E8FE">
                <wp:simplePos x="0" y="0"/>
                <wp:positionH relativeFrom="column">
                  <wp:posOffset>-303091</wp:posOffset>
                </wp:positionH>
                <wp:positionV relativeFrom="paragraph">
                  <wp:posOffset>6887</wp:posOffset>
                </wp:positionV>
                <wp:extent cx="2490952" cy="884543"/>
                <wp:effectExtent l="0" t="0" r="5080" b="0"/>
                <wp:wrapNone/>
                <wp:docPr id="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B7EE2F-D135-24A7-4557-BF8E29C7070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ACB7EE2F-D135-24A7-4557-BF8E29C7070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952" cy="884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A48427" w14:textId="675CD577" w:rsidR="00C9213E" w:rsidRDefault="00C9213E"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D78ADAB" wp14:editId="69AB37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7C0A4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84E6848" w14:textId="705F8953" w:rsidR="00C9213E" w:rsidRDefault="00821093" w:rsidP="000E5C58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C69D0" wp14:editId="74EBA77B">
                    <wp:simplePos x="0" y="0"/>
                    <wp:positionH relativeFrom="margin">
                      <wp:posOffset>-22860</wp:posOffset>
                    </wp:positionH>
                    <wp:positionV relativeFrom="paragraph">
                      <wp:posOffset>4190365</wp:posOffset>
                    </wp:positionV>
                    <wp:extent cx="5438775" cy="726440"/>
                    <wp:effectExtent l="0" t="0" r="28575" b="16510"/>
                    <wp:wrapNone/>
                    <wp:docPr id="1126423702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38775" cy="7264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0A280" w14:textId="7FF14EA0" w:rsidR="00C9213E" w:rsidRPr="00C9213E" w:rsidRDefault="00C9213E" w:rsidP="00DE5BF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C9213E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Docente: Mg. </w:t>
                                </w:r>
                                <w:r w:rsidR="0082109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Marcela Cifuentes Velásquez </w:t>
                                </w:r>
                              </w:p>
                              <w:p w14:paraId="38F6C2B8" w14:textId="3FC52876" w:rsidR="00C9213E" w:rsidRPr="00C9213E" w:rsidRDefault="00C9213E" w:rsidP="00DE5BF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C9213E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Ingeniería de Siste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BC69D0" id="Rectángulo 1" o:spid="_x0000_s1026" style="position:absolute;left:0;text-align:left;margin-left:-1.8pt;margin-top:329.95pt;width:428.25pt;height:5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" fillcolor="white [3201]" strokecolor="white [3212]" strokeweight="1pt">
                    <v:textbox>
                      <w:txbxContent>
                        <w:p w14:paraId="22D0A280" w14:textId="7FF14EA0" w:rsidR="00C9213E" w:rsidRPr="00C9213E" w:rsidRDefault="00C9213E" w:rsidP="00DE5BF7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C9213E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Docente: Mg. </w:t>
                          </w:r>
                          <w:r w:rsidR="00821093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Marcela Cifuentes Velásquez </w:t>
                          </w:r>
                        </w:p>
                        <w:p w14:paraId="38F6C2B8" w14:textId="3FC52876" w:rsidR="00C9213E" w:rsidRPr="00C9213E" w:rsidRDefault="00C9213E" w:rsidP="00DE5BF7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C9213E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Ingeniería de Sistemas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E5B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6EB716" wp14:editId="1B446C3D">
                    <wp:simplePos x="0" y="0"/>
                    <wp:positionH relativeFrom="margin">
                      <wp:posOffset>898635</wp:posOffset>
                    </wp:positionH>
                    <wp:positionV relativeFrom="margin">
                      <wp:posOffset>1070523</wp:posOffset>
                    </wp:positionV>
                    <wp:extent cx="4414345" cy="914400"/>
                    <wp:effectExtent l="0" t="0" r="0" b="3175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434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111DA6D" w14:textId="17B42992" w:rsidR="00C9213E" w:rsidRPr="00C9213E" w:rsidRDefault="00C9213E" w:rsidP="00DE5BF7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C9213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ROYECTO 001</w:t>
                                    </w:r>
                                  </w:p>
                                </w:sdtContent>
                              </w:sdt>
                              <w:p w14:paraId="74F54855" w14:textId="76807B99" w:rsidR="00C9213E" w:rsidRPr="00C9213E" w:rsidRDefault="00000000" w:rsidP="00DE5BF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76585">
                                      <w:rPr>
                                        <w:b/>
                                        <w:bCs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NOMBRE DEL PROYEC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46EB71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7" type="#_x0000_t202" style="position:absolute;left:0;text-align:left;margin-left:70.75pt;margin-top:84.3pt;width:347.6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111DA6D" w14:textId="17B42992" w:rsidR="00C9213E" w:rsidRPr="00C9213E" w:rsidRDefault="00C9213E" w:rsidP="00DE5BF7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 w:rsidRPr="00C9213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ROYECTO 001</w:t>
                              </w:r>
                            </w:p>
                          </w:sdtContent>
                        </w:sdt>
                        <w:p w14:paraId="74F54855" w14:textId="76807B99" w:rsidR="00C9213E" w:rsidRPr="00C9213E" w:rsidRDefault="00000000" w:rsidP="00DE5BF7">
                          <w:pPr>
                            <w:pStyle w:val="Sinespaciado"/>
                            <w:spacing w:before="120"/>
                            <w:jc w:val="center"/>
                            <w:rPr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76585">
                                <w:rPr>
                                  <w:b/>
                                  <w:bCs/>
                                  <w:color w:val="156082" w:themeColor="accent1"/>
                                  <w:sz w:val="36"/>
                                  <w:szCs w:val="36"/>
                                </w:rPr>
                                <w:t>NOMBRE DEL PROYECT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E5B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0671076" wp14:editId="56E72021">
                    <wp:simplePos x="0" y="0"/>
                    <wp:positionH relativeFrom="column">
                      <wp:posOffset>3176007</wp:posOffset>
                    </wp:positionH>
                    <wp:positionV relativeFrom="paragraph">
                      <wp:posOffset>7312025</wp:posOffset>
                    </wp:positionV>
                    <wp:extent cx="2443655" cy="660400"/>
                    <wp:effectExtent l="0" t="0" r="13970" b="25400"/>
                    <wp:wrapNone/>
                    <wp:docPr id="1186405748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655" cy="660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C8B6B2" w14:textId="1C32150D" w:rsidR="00C9213E" w:rsidRPr="00C9213E" w:rsidRDefault="00C9213E" w:rsidP="00DE5BF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C9213E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Bogotá - Colombia</w:t>
                                </w:r>
                              </w:p>
                              <w:p w14:paraId="00D33588" w14:textId="6608391A" w:rsidR="00C9213E" w:rsidRPr="00C9213E" w:rsidRDefault="00314AB0" w:rsidP="00DE5BF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01 </w:t>
                                </w:r>
                                <w:r w:rsidRPr="00C9213E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enero</w:t>
                                </w:r>
                                <w:r w:rsidR="00C9213E" w:rsidRPr="00C9213E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671076" id="Rectángulo 1" o:spid="_x0000_s1027" style="position:absolute;left:0;text-align:left;margin-left:250.1pt;margin-top:575.75pt;width:192.4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" fillcolor="white [3201]" strokecolor="white [3212]" strokeweight="1pt">
                    <v:textbox>
                      <w:txbxContent>
                        <w:p w14:paraId="64C8B6B2" w14:textId="1C32150D" w:rsidR="00C9213E" w:rsidRPr="00C9213E" w:rsidRDefault="00C9213E" w:rsidP="00DE5BF7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C9213E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Bogotá - Colombia</w:t>
                          </w:r>
                        </w:p>
                        <w:p w14:paraId="00D33588" w14:textId="6608391A" w:rsidR="00C9213E" w:rsidRPr="00C9213E" w:rsidRDefault="00314AB0" w:rsidP="00DE5BF7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01 </w:t>
                          </w:r>
                          <w:r w:rsidRPr="00C9213E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enero</w:t>
                          </w:r>
                          <w:r w:rsidR="00C9213E" w:rsidRPr="00C9213E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 202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E5B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81483E" wp14:editId="4F61367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982723</wp:posOffset>
                    </wp:positionV>
                    <wp:extent cx="3610303" cy="614856"/>
                    <wp:effectExtent l="0" t="0" r="9525" b="1397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0303" cy="6148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8D8EBC" w14:textId="43E4DF4B" w:rsidR="00C9213E" w:rsidRDefault="00000000" w:rsidP="00DE5BF7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9213E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Universidad Libre – Sede el Bos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EA98BDF" w14:textId="698AEE34" w:rsidR="00C9213E" w:rsidRDefault="00C9213E" w:rsidP="00DE5BF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Gestión de proyec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81483E" id="Cuadro de texto 73" o:spid="_x0000_s1028" type="#_x0000_t202" style="position:absolute;left:0;text-align:left;margin-left:233.1pt;margin-top:549.8pt;width:284.3pt;height:48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" filled="f" stroked="f" strokeweight=".5pt">
                    <v:textbox inset="0,0,0,0">
                      <w:txbxContent>
                        <w:p w14:paraId="118D8EBC" w14:textId="43E4DF4B" w:rsidR="00C9213E" w:rsidRDefault="00C9213E" w:rsidP="00DE5BF7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Universidad Libre – Sede el Bos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EA98BDF" w14:textId="698AEE34" w:rsidR="00C9213E" w:rsidRDefault="00C9213E" w:rsidP="00DE5BF7">
                              <w:pPr>
                                <w:pStyle w:val="Sinespaciad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Gestión de proyecto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E5B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82F515" wp14:editId="22BFF34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45778</wp:posOffset>
                    </wp:positionV>
                    <wp:extent cx="3137338" cy="756920"/>
                    <wp:effectExtent l="0" t="0" r="25400" b="24130"/>
                    <wp:wrapNone/>
                    <wp:docPr id="2029302859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37338" cy="7569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43816" w14:textId="19191205" w:rsidR="00C9213E" w:rsidRPr="00C9213E" w:rsidRDefault="00821093" w:rsidP="00C921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PRESENTADO P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82F515" id="_x0000_s1030" style="position:absolute;left:0;text-align:left;margin-left:0;margin-top:184.7pt;width:247.05pt;height:59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" fillcolor="white [3201]" strokecolor="white [3212]" strokeweight="1pt">
                    <v:textbox>
                      <w:txbxContent>
                        <w:p w14:paraId="50043816" w14:textId="19191205" w:rsidR="00C9213E" w:rsidRPr="00C9213E" w:rsidRDefault="00821093" w:rsidP="00C9213E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PRESENTADO POR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9213E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83384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3D7827" w14:textId="3BF9545E" w:rsidR="003160A3" w:rsidRPr="00425380" w:rsidRDefault="003160A3">
          <w:pPr>
            <w:pStyle w:val="TtuloTDC"/>
            <w:rPr>
              <w:b/>
              <w:bCs/>
              <w:color w:val="auto"/>
            </w:rPr>
          </w:pPr>
          <w:r w:rsidRPr="00425380">
            <w:rPr>
              <w:b/>
              <w:bCs/>
              <w:color w:val="auto"/>
              <w:lang w:val="es-ES"/>
            </w:rPr>
            <w:t>Contenido</w:t>
          </w:r>
        </w:p>
        <w:p w14:paraId="378C28D7" w14:textId="55871F15" w:rsidR="00BC3B19" w:rsidRDefault="003160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545399">
            <w:fldChar w:fldCharType="begin"/>
          </w:r>
          <w:r w:rsidRPr="00545399">
            <w:instrText xml:space="preserve"> TOC \o "1-3" \h \z \u </w:instrText>
          </w:r>
          <w:r w:rsidRPr="00545399">
            <w:fldChar w:fldCharType="separate"/>
          </w:r>
          <w:hyperlink w:anchor="_Toc187068946" w:history="1">
            <w:r w:rsidR="00BC3B19" w:rsidRPr="00F30D4B">
              <w:rPr>
                <w:rStyle w:val="Hipervnculo"/>
                <w:noProof/>
              </w:rPr>
              <w:t>Tabla de imágenes</w:t>
            </w:r>
            <w:r w:rsidR="00BC3B19">
              <w:rPr>
                <w:noProof/>
                <w:webHidden/>
              </w:rPr>
              <w:tab/>
            </w:r>
            <w:r w:rsidR="00BC3B19">
              <w:rPr>
                <w:noProof/>
                <w:webHidden/>
              </w:rPr>
              <w:fldChar w:fldCharType="begin"/>
            </w:r>
            <w:r w:rsidR="00BC3B19">
              <w:rPr>
                <w:noProof/>
                <w:webHidden/>
              </w:rPr>
              <w:instrText xml:space="preserve"> PAGEREF _Toc187068946 \h </w:instrText>
            </w:r>
            <w:r w:rsidR="00BC3B19">
              <w:rPr>
                <w:noProof/>
                <w:webHidden/>
              </w:rPr>
            </w:r>
            <w:r w:rsidR="00BC3B19">
              <w:rPr>
                <w:noProof/>
                <w:webHidden/>
              </w:rPr>
              <w:fldChar w:fldCharType="separate"/>
            </w:r>
            <w:r w:rsidR="00BC3B19">
              <w:rPr>
                <w:noProof/>
                <w:webHidden/>
              </w:rPr>
              <w:t>3</w:t>
            </w:r>
            <w:r w:rsidR="00BC3B19">
              <w:rPr>
                <w:noProof/>
                <w:webHidden/>
              </w:rPr>
              <w:fldChar w:fldCharType="end"/>
            </w:r>
          </w:hyperlink>
        </w:p>
        <w:p w14:paraId="17078890" w14:textId="16646C59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47" w:history="1">
            <w:r w:rsidRPr="00F30D4B">
              <w:rPr>
                <w:rStyle w:val="Hipervnculo"/>
                <w:b/>
                <w:bCs/>
                <w:noProof/>
              </w:rPr>
              <w:t>Tabla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C898" w14:textId="24AE869E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48" w:history="1">
            <w:r w:rsidRPr="00F30D4B">
              <w:rPr>
                <w:rStyle w:val="Hipervnculo"/>
                <w:b/>
                <w:bCs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1F40" w14:textId="7AC9A1B7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49" w:history="1">
            <w:r w:rsidRPr="00F30D4B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9E48" w14:textId="5E0289D6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0" w:history="1">
            <w:r w:rsidRPr="00F30D4B">
              <w:rPr>
                <w:rStyle w:val="Hipervnculo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2DA9" w14:textId="7A088446" w:rsidR="00BC3B19" w:rsidRDefault="00BC3B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1" w:history="1">
            <w:r w:rsidRPr="00F30D4B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8FD3" w14:textId="75B708C8" w:rsidR="00BC3B19" w:rsidRDefault="00BC3B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2" w:history="1">
            <w:r w:rsidRPr="00F30D4B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6CEA" w14:textId="27D74ACD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3" w:history="1">
            <w:r w:rsidRPr="00F30D4B">
              <w:rPr>
                <w:rStyle w:val="Hipervnculo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2FFD" w14:textId="1F4A37F4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4" w:history="1">
            <w:r w:rsidRPr="00F30D4B">
              <w:rPr>
                <w:rStyle w:val="Hipervnculo"/>
                <w:noProof/>
              </w:rPr>
              <w:t>Límites y De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D4BB" w14:textId="59BA75DD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5" w:history="1">
            <w:r w:rsidRPr="00F30D4B">
              <w:rPr>
                <w:rStyle w:val="Hipervnculo"/>
                <w:b/>
                <w:bCs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B8E9" w14:textId="519BA794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6" w:history="1">
            <w:r w:rsidRPr="00F30D4B">
              <w:rPr>
                <w:rStyle w:val="Hipervnculo"/>
                <w:noProof/>
              </w:rPr>
              <w:t>Enfoques y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BE94" w14:textId="4758FD6A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7" w:history="1">
            <w:r w:rsidRPr="00F30D4B">
              <w:rPr>
                <w:rStyle w:val="Hipervnculo"/>
                <w:b/>
                <w:bCs/>
                <w:noProof/>
              </w:rPr>
              <w:t>APLICACIÓN DE LAS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F807" w14:textId="7BA99CEB" w:rsidR="00BC3B19" w:rsidRDefault="00BC3B19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8" w:history="1">
            <w:r w:rsidRPr="00F30D4B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0D4B">
              <w:rPr>
                <w:rStyle w:val="Hipervnculo"/>
                <w:b/>
                <w:bCs/>
                <w:noProof/>
              </w:rPr>
              <w:t>ETAP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EA3B" w14:textId="17E2F5F9" w:rsidR="00BC3B19" w:rsidRDefault="00BC3B19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9" w:history="1">
            <w:r w:rsidRPr="00F30D4B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0D4B">
              <w:rPr>
                <w:rStyle w:val="Hipervnculo"/>
                <w:b/>
                <w:bCs/>
                <w:noProof/>
              </w:rPr>
              <w:t>ETAPA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8A0F" w14:textId="74863591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0" w:history="1">
            <w:r w:rsidRPr="00F30D4B">
              <w:rPr>
                <w:rStyle w:val="Hipervnculo"/>
                <w:noProof/>
              </w:rPr>
              <w:t>Definición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5D3B" w14:textId="23B26660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1" w:history="1">
            <w:r w:rsidRPr="00F30D4B">
              <w:rPr>
                <w:rStyle w:val="Hipervnculo"/>
                <w:noProof/>
              </w:rPr>
              <w:t>Identificación del 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7CF8" w14:textId="5DE12A13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2" w:history="1">
            <w:r w:rsidRPr="00F30D4B">
              <w:rPr>
                <w:rStyle w:val="Hipervnculo"/>
                <w:noProof/>
              </w:rPr>
              <w:t>Análisis de la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1C72" w14:textId="296C39AC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3" w:history="1">
            <w:r w:rsidRPr="00F30D4B">
              <w:rPr>
                <w:rStyle w:val="Hipervnculo"/>
                <w:noProof/>
              </w:rPr>
              <w:t>Requisitos Funcionales y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200C" w14:textId="2D7D590A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4" w:history="1">
            <w:r w:rsidRPr="00F30D4B">
              <w:rPr>
                <w:rStyle w:val="Hipervnculo"/>
                <w:noProof/>
              </w:rPr>
              <w:t>Creación de un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5601" w14:textId="66962CD5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5" w:history="1">
            <w:r w:rsidRPr="00F30D4B">
              <w:rPr>
                <w:rStyle w:val="Hipervnculo"/>
                <w:noProof/>
              </w:rPr>
              <w:t>Herramientas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6910" w14:textId="79ED028F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6" w:history="1">
            <w:r w:rsidRPr="00F30D4B">
              <w:rPr>
                <w:rStyle w:val="Hipervnculo"/>
                <w:noProof/>
              </w:rPr>
              <w:t>Propuesta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58A9" w14:textId="0B1F8CC9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7" w:history="1">
            <w:r w:rsidRPr="00F30D4B">
              <w:rPr>
                <w:rStyle w:val="Hipervnculo"/>
                <w:noProof/>
              </w:rPr>
              <w:t>Resultado de la 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8C14" w14:textId="4EE9090F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79" w:history="1">
            <w:r w:rsidRPr="00F30D4B">
              <w:rPr>
                <w:rStyle w:val="Hipervnculo"/>
                <w:b/>
                <w:bCs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5C84" w14:textId="1EF6C54B" w:rsidR="003160A3" w:rsidRPr="00545399" w:rsidRDefault="003160A3">
          <w:r w:rsidRPr="00545399">
            <w:rPr>
              <w:b/>
              <w:bCs/>
              <w:lang w:val="es-ES"/>
            </w:rPr>
            <w:fldChar w:fldCharType="end"/>
          </w:r>
        </w:p>
      </w:sdtContent>
    </w:sdt>
    <w:p w14:paraId="67DE12A6" w14:textId="77777777" w:rsidR="00F667A6" w:rsidRPr="00545399" w:rsidRDefault="00F667A6" w:rsidP="00F667A6"/>
    <w:p w14:paraId="4409ACEE" w14:textId="77777777" w:rsidR="00F667A6" w:rsidRPr="00545399" w:rsidRDefault="00F667A6" w:rsidP="00F667A6"/>
    <w:p w14:paraId="14F543DA" w14:textId="77777777" w:rsidR="00F667A6" w:rsidRPr="00545399" w:rsidRDefault="00F667A6" w:rsidP="00F667A6"/>
    <w:p w14:paraId="3BE60A6A" w14:textId="77777777" w:rsidR="00F667A6" w:rsidRPr="00545399" w:rsidRDefault="00F667A6" w:rsidP="00F667A6"/>
    <w:p w14:paraId="09F6DF14" w14:textId="77777777" w:rsidR="00F667A6" w:rsidRPr="00545399" w:rsidRDefault="00F667A6" w:rsidP="00F667A6"/>
    <w:p w14:paraId="3BB85791" w14:textId="77777777" w:rsidR="00F667A6" w:rsidRPr="00545399" w:rsidRDefault="00F667A6" w:rsidP="00F667A6"/>
    <w:p w14:paraId="7E4944FE" w14:textId="77777777" w:rsidR="00F667A6" w:rsidRPr="00545399" w:rsidRDefault="00F667A6" w:rsidP="00F667A6"/>
    <w:p w14:paraId="718BD79F" w14:textId="0271EEAD" w:rsidR="003160A3" w:rsidRPr="00545399" w:rsidRDefault="00FC362E" w:rsidP="003160A3">
      <w:pPr>
        <w:pStyle w:val="Ttulo1"/>
        <w:rPr>
          <w:color w:val="auto"/>
        </w:rPr>
      </w:pPr>
      <w:bookmarkStart w:id="0" w:name="_Toc187068946"/>
      <w:r w:rsidRPr="00545399">
        <w:rPr>
          <w:color w:val="auto"/>
        </w:rPr>
        <w:lastRenderedPageBreak/>
        <w:t>Tabla de imágenes</w:t>
      </w:r>
      <w:bookmarkEnd w:id="0"/>
      <w:r w:rsidRPr="00545399">
        <w:rPr>
          <w:color w:val="auto"/>
        </w:rPr>
        <w:t xml:space="preserve"> </w:t>
      </w:r>
    </w:p>
    <w:p w14:paraId="2D6526A5" w14:textId="77777777" w:rsidR="00105A53" w:rsidRPr="00545399" w:rsidRDefault="00105A53" w:rsidP="00105A53"/>
    <w:p w14:paraId="360813BF" w14:textId="77777777" w:rsidR="00105A53" w:rsidRPr="00545399" w:rsidRDefault="00105A53" w:rsidP="00105A53"/>
    <w:p w14:paraId="1E304339" w14:textId="77777777" w:rsidR="00FC362E" w:rsidRPr="00545399" w:rsidRDefault="00FC362E" w:rsidP="00105A53"/>
    <w:p w14:paraId="6D6EC5D1" w14:textId="77777777" w:rsidR="00FC362E" w:rsidRPr="00545399" w:rsidRDefault="00FC362E" w:rsidP="00105A53"/>
    <w:p w14:paraId="3D6AD32E" w14:textId="77777777" w:rsidR="00FC362E" w:rsidRPr="00545399" w:rsidRDefault="00FC362E" w:rsidP="00105A53"/>
    <w:p w14:paraId="633CC2FD" w14:textId="77777777" w:rsidR="00FC362E" w:rsidRPr="00545399" w:rsidRDefault="00FC362E" w:rsidP="00105A53"/>
    <w:p w14:paraId="0AD690C7" w14:textId="77777777" w:rsidR="00FC362E" w:rsidRPr="00545399" w:rsidRDefault="00FC362E" w:rsidP="00105A53"/>
    <w:p w14:paraId="241358E3" w14:textId="77777777" w:rsidR="00FC362E" w:rsidRPr="00545399" w:rsidRDefault="00FC362E" w:rsidP="00105A53"/>
    <w:p w14:paraId="3080BF6F" w14:textId="77777777" w:rsidR="00FC362E" w:rsidRPr="00545399" w:rsidRDefault="00FC362E" w:rsidP="00105A53"/>
    <w:p w14:paraId="78D139D9" w14:textId="77777777" w:rsidR="00FC362E" w:rsidRPr="00545399" w:rsidRDefault="00FC362E" w:rsidP="00105A53"/>
    <w:p w14:paraId="165720F4" w14:textId="77777777" w:rsidR="00FC362E" w:rsidRPr="00545399" w:rsidRDefault="00FC362E" w:rsidP="00105A53"/>
    <w:p w14:paraId="0AEBAF7E" w14:textId="77777777" w:rsidR="00FC362E" w:rsidRPr="00545399" w:rsidRDefault="00FC362E" w:rsidP="00105A53"/>
    <w:p w14:paraId="4CAD313D" w14:textId="77777777" w:rsidR="00FC362E" w:rsidRPr="00545399" w:rsidRDefault="00FC362E" w:rsidP="00105A53"/>
    <w:p w14:paraId="5400C687" w14:textId="77777777" w:rsidR="00FC362E" w:rsidRPr="00545399" w:rsidRDefault="00FC362E" w:rsidP="00105A53"/>
    <w:p w14:paraId="50879177" w14:textId="77777777" w:rsidR="00F667A6" w:rsidRPr="00545399" w:rsidRDefault="00F667A6" w:rsidP="00105A53"/>
    <w:p w14:paraId="06788481" w14:textId="77777777" w:rsidR="00F667A6" w:rsidRPr="00545399" w:rsidRDefault="00F667A6" w:rsidP="00105A53"/>
    <w:p w14:paraId="7EAE5A35" w14:textId="77777777" w:rsidR="00F667A6" w:rsidRPr="00545399" w:rsidRDefault="00F667A6" w:rsidP="00105A53"/>
    <w:p w14:paraId="60F8ECB6" w14:textId="77777777" w:rsidR="00F667A6" w:rsidRPr="00545399" w:rsidRDefault="00F667A6" w:rsidP="00105A53"/>
    <w:p w14:paraId="4222AA0E" w14:textId="77777777" w:rsidR="00F667A6" w:rsidRPr="00545399" w:rsidRDefault="00F667A6" w:rsidP="00105A53"/>
    <w:p w14:paraId="2F8CD596" w14:textId="77777777" w:rsidR="00F667A6" w:rsidRPr="00545399" w:rsidRDefault="00F667A6" w:rsidP="00105A53"/>
    <w:p w14:paraId="071D8FA7" w14:textId="77777777" w:rsidR="00F667A6" w:rsidRPr="00545399" w:rsidRDefault="00F667A6" w:rsidP="00105A53"/>
    <w:p w14:paraId="13A0D9EF" w14:textId="77777777" w:rsidR="00F667A6" w:rsidRPr="00545399" w:rsidRDefault="00F667A6" w:rsidP="00105A53"/>
    <w:p w14:paraId="2565F13F" w14:textId="77777777" w:rsidR="00F667A6" w:rsidRPr="00545399" w:rsidRDefault="00F667A6" w:rsidP="00105A53"/>
    <w:p w14:paraId="5333D3E5" w14:textId="77777777" w:rsidR="00F667A6" w:rsidRDefault="00F667A6" w:rsidP="00105A53"/>
    <w:p w14:paraId="7CAC0FB0" w14:textId="77777777" w:rsidR="00B76585" w:rsidRDefault="00B76585" w:rsidP="00105A53"/>
    <w:p w14:paraId="6A974B96" w14:textId="77777777" w:rsidR="00B76585" w:rsidRPr="00545399" w:rsidRDefault="00B76585" w:rsidP="00105A53"/>
    <w:p w14:paraId="15E52E87" w14:textId="79E38C97" w:rsidR="00F667A6" w:rsidRPr="00105A53" w:rsidRDefault="00F667A6" w:rsidP="00F667A6">
      <w:pPr>
        <w:pStyle w:val="Ttulo1"/>
        <w:rPr>
          <w:b/>
          <w:bCs/>
          <w:color w:val="auto"/>
        </w:rPr>
      </w:pPr>
      <w:bookmarkStart w:id="1" w:name="_Toc187068947"/>
      <w:r w:rsidRPr="00545399">
        <w:rPr>
          <w:b/>
          <w:bCs/>
          <w:color w:val="auto"/>
        </w:rPr>
        <w:lastRenderedPageBreak/>
        <w:t xml:space="preserve">Tabla de </w:t>
      </w:r>
      <w:r w:rsidRPr="00105A53">
        <w:rPr>
          <w:b/>
          <w:bCs/>
          <w:color w:val="auto"/>
        </w:rPr>
        <w:t>Anexos</w:t>
      </w:r>
      <w:bookmarkEnd w:id="1"/>
      <w:r w:rsidRPr="00105A53">
        <w:rPr>
          <w:b/>
          <w:bCs/>
          <w:color w:val="auto"/>
        </w:rPr>
        <w:t xml:space="preserve"> </w:t>
      </w:r>
    </w:p>
    <w:p w14:paraId="20C64056" w14:textId="77777777" w:rsidR="00FC362E" w:rsidRPr="00545399" w:rsidRDefault="00FC362E" w:rsidP="00105A53"/>
    <w:p w14:paraId="1977B8D2" w14:textId="77777777" w:rsidR="00FC362E" w:rsidRPr="00545399" w:rsidRDefault="00FC362E" w:rsidP="00105A53"/>
    <w:p w14:paraId="320D8C46" w14:textId="77777777" w:rsidR="00FC362E" w:rsidRPr="00545399" w:rsidRDefault="00FC362E" w:rsidP="00105A53"/>
    <w:p w14:paraId="2869C789" w14:textId="77777777" w:rsidR="00FC362E" w:rsidRPr="00545399" w:rsidRDefault="00FC362E" w:rsidP="00105A53"/>
    <w:p w14:paraId="35387EA4" w14:textId="77777777" w:rsidR="00FC362E" w:rsidRPr="00545399" w:rsidRDefault="00FC362E" w:rsidP="00105A53"/>
    <w:p w14:paraId="0387011A" w14:textId="77777777" w:rsidR="00FC362E" w:rsidRPr="00545399" w:rsidRDefault="00FC362E" w:rsidP="00105A53"/>
    <w:p w14:paraId="17A96338" w14:textId="77777777" w:rsidR="00FC362E" w:rsidRPr="00545399" w:rsidRDefault="00FC362E" w:rsidP="00105A53"/>
    <w:p w14:paraId="12835DE5" w14:textId="77777777" w:rsidR="00FC362E" w:rsidRPr="00545399" w:rsidRDefault="00FC362E" w:rsidP="00105A53"/>
    <w:p w14:paraId="5F2C98F2" w14:textId="77777777" w:rsidR="00FC362E" w:rsidRPr="00545399" w:rsidRDefault="00FC362E" w:rsidP="00105A53"/>
    <w:p w14:paraId="557C13EC" w14:textId="77777777" w:rsidR="00FC362E" w:rsidRPr="00545399" w:rsidRDefault="00FC362E" w:rsidP="00105A53"/>
    <w:p w14:paraId="227879CF" w14:textId="77777777" w:rsidR="00F667A6" w:rsidRPr="00545399" w:rsidRDefault="00F667A6" w:rsidP="00105A53"/>
    <w:p w14:paraId="4169CA54" w14:textId="77777777" w:rsidR="00F667A6" w:rsidRPr="00545399" w:rsidRDefault="00F667A6" w:rsidP="00105A53"/>
    <w:p w14:paraId="6657D3AA" w14:textId="77777777" w:rsidR="00F667A6" w:rsidRPr="00545399" w:rsidRDefault="00F667A6" w:rsidP="00105A53"/>
    <w:p w14:paraId="474E6F0E" w14:textId="77777777" w:rsidR="00F667A6" w:rsidRPr="00545399" w:rsidRDefault="00F667A6" w:rsidP="00105A53"/>
    <w:p w14:paraId="5E00FC09" w14:textId="77777777" w:rsidR="00F667A6" w:rsidRPr="00545399" w:rsidRDefault="00F667A6" w:rsidP="00105A53"/>
    <w:p w14:paraId="1807C210" w14:textId="77777777" w:rsidR="00F667A6" w:rsidRPr="00545399" w:rsidRDefault="00F667A6" w:rsidP="00105A53"/>
    <w:p w14:paraId="03AF6EA7" w14:textId="77777777" w:rsidR="00F667A6" w:rsidRPr="00545399" w:rsidRDefault="00F667A6" w:rsidP="00105A53"/>
    <w:p w14:paraId="0DB4FD57" w14:textId="77777777" w:rsidR="00F667A6" w:rsidRPr="00545399" w:rsidRDefault="00F667A6" w:rsidP="00105A53"/>
    <w:p w14:paraId="69AECD0F" w14:textId="77777777" w:rsidR="00F667A6" w:rsidRPr="00545399" w:rsidRDefault="00F667A6" w:rsidP="00105A53"/>
    <w:p w14:paraId="2A65D596" w14:textId="77777777" w:rsidR="00F667A6" w:rsidRPr="00545399" w:rsidRDefault="00F667A6" w:rsidP="00105A53"/>
    <w:p w14:paraId="090F0168" w14:textId="77777777" w:rsidR="00FC362E" w:rsidRPr="00545399" w:rsidRDefault="00FC362E" w:rsidP="00105A53"/>
    <w:p w14:paraId="164508D3" w14:textId="77777777" w:rsidR="00FC362E" w:rsidRPr="00545399" w:rsidRDefault="00FC362E" w:rsidP="00105A53"/>
    <w:p w14:paraId="2C75510B" w14:textId="77777777" w:rsidR="00105A53" w:rsidRPr="00545399" w:rsidRDefault="00105A53" w:rsidP="00105A53"/>
    <w:p w14:paraId="5EFC8C59" w14:textId="3D9F81B9" w:rsidR="00C9213E" w:rsidRPr="00545399" w:rsidRDefault="00C9213E" w:rsidP="003160A3">
      <w:pPr>
        <w:jc w:val="center"/>
        <w:rPr>
          <w:b/>
          <w:bCs/>
          <w:sz w:val="32"/>
          <w:szCs w:val="32"/>
        </w:rPr>
      </w:pPr>
    </w:p>
    <w:sectPr w:rsidR="00C9213E" w:rsidRPr="00545399" w:rsidSect="00C9213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85A"/>
    <w:multiLevelType w:val="multilevel"/>
    <w:tmpl w:val="1360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4577E"/>
    <w:multiLevelType w:val="multilevel"/>
    <w:tmpl w:val="95F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17D"/>
    <w:multiLevelType w:val="multilevel"/>
    <w:tmpl w:val="E89A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37F5E"/>
    <w:multiLevelType w:val="multilevel"/>
    <w:tmpl w:val="1732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664C2"/>
    <w:multiLevelType w:val="multilevel"/>
    <w:tmpl w:val="73E4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21510"/>
    <w:multiLevelType w:val="multilevel"/>
    <w:tmpl w:val="ED3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A660C"/>
    <w:multiLevelType w:val="multilevel"/>
    <w:tmpl w:val="61E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C3048"/>
    <w:multiLevelType w:val="multilevel"/>
    <w:tmpl w:val="D0C6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23D0E"/>
    <w:multiLevelType w:val="hybridMultilevel"/>
    <w:tmpl w:val="CB4CA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2F0"/>
    <w:multiLevelType w:val="multilevel"/>
    <w:tmpl w:val="E42C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675F"/>
    <w:multiLevelType w:val="multilevel"/>
    <w:tmpl w:val="CDA2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C4A4B"/>
    <w:multiLevelType w:val="multilevel"/>
    <w:tmpl w:val="BDD2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E2D99"/>
    <w:multiLevelType w:val="multilevel"/>
    <w:tmpl w:val="0B26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65168"/>
    <w:multiLevelType w:val="multilevel"/>
    <w:tmpl w:val="7E2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B39AF"/>
    <w:multiLevelType w:val="multilevel"/>
    <w:tmpl w:val="7FC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95CF7"/>
    <w:multiLevelType w:val="multilevel"/>
    <w:tmpl w:val="5E2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12171"/>
    <w:multiLevelType w:val="multilevel"/>
    <w:tmpl w:val="28E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E5F07"/>
    <w:multiLevelType w:val="multilevel"/>
    <w:tmpl w:val="CEFA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C43DC"/>
    <w:multiLevelType w:val="multilevel"/>
    <w:tmpl w:val="EBEC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B583077"/>
    <w:multiLevelType w:val="multilevel"/>
    <w:tmpl w:val="E1DC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25E32"/>
    <w:multiLevelType w:val="multilevel"/>
    <w:tmpl w:val="F002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24F14"/>
    <w:multiLevelType w:val="multilevel"/>
    <w:tmpl w:val="F188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C259A"/>
    <w:multiLevelType w:val="multilevel"/>
    <w:tmpl w:val="746C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F32E26"/>
    <w:multiLevelType w:val="multilevel"/>
    <w:tmpl w:val="33B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2637C"/>
    <w:multiLevelType w:val="hybridMultilevel"/>
    <w:tmpl w:val="9238D7F0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6D7327F7"/>
    <w:multiLevelType w:val="hybridMultilevel"/>
    <w:tmpl w:val="CE647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512C1"/>
    <w:multiLevelType w:val="multilevel"/>
    <w:tmpl w:val="6382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A77E2D"/>
    <w:multiLevelType w:val="multilevel"/>
    <w:tmpl w:val="C88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A646D"/>
    <w:multiLevelType w:val="multilevel"/>
    <w:tmpl w:val="E06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51712"/>
    <w:multiLevelType w:val="multilevel"/>
    <w:tmpl w:val="6EEE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4356B"/>
    <w:multiLevelType w:val="multilevel"/>
    <w:tmpl w:val="F5D2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25221E"/>
    <w:multiLevelType w:val="multilevel"/>
    <w:tmpl w:val="2C5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592100">
    <w:abstractNumId w:val="29"/>
  </w:num>
  <w:num w:numId="2" w16cid:durableId="1908343397">
    <w:abstractNumId w:val="1"/>
  </w:num>
  <w:num w:numId="3" w16cid:durableId="1182860583">
    <w:abstractNumId w:val="2"/>
  </w:num>
  <w:num w:numId="4" w16cid:durableId="393892314">
    <w:abstractNumId w:val="17"/>
  </w:num>
  <w:num w:numId="5" w16cid:durableId="307167572">
    <w:abstractNumId w:val="28"/>
  </w:num>
  <w:num w:numId="6" w16cid:durableId="1207984773">
    <w:abstractNumId w:val="5"/>
  </w:num>
  <w:num w:numId="7" w16cid:durableId="2032293852">
    <w:abstractNumId w:val="30"/>
  </w:num>
  <w:num w:numId="8" w16cid:durableId="121267552">
    <w:abstractNumId w:val="7"/>
  </w:num>
  <w:num w:numId="9" w16cid:durableId="1695351113">
    <w:abstractNumId w:val="27"/>
  </w:num>
  <w:num w:numId="10" w16cid:durableId="930429924">
    <w:abstractNumId w:val="31"/>
  </w:num>
  <w:num w:numId="11" w16cid:durableId="1603605943">
    <w:abstractNumId w:val="19"/>
  </w:num>
  <w:num w:numId="12" w16cid:durableId="790587177">
    <w:abstractNumId w:val="25"/>
  </w:num>
  <w:num w:numId="13" w16cid:durableId="874077721">
    <w:abstractNumId w:val="0"/>
  </w:num>
  <w:num w:numId="14" w16cid:durableId="1499299363">
    <w:abstractNumId w:val="11"/>
  </w:num>
  <w:num w:numId="15" w16cid:durableId="1142848729">
    <w:abstractNumId w:val="8"/>
  </w:num>
  <w:num w:numId="16" w16cid:durableId="414089141">
    <w:abstractNumId w:val="18"/>
  </w:num>
  <w:num w:numId="17" w16cid:durableId="1562715738">
    <w:abstractNumId w:val="26"/>
  </w:num>
  <w:num w:numId="18" w16cid:durableId="1445687830">
    <w:abstractNumId w:val="15"/>
  </w:num>
  <w:num w:numId="19" w16cid:durableId="756369974">
    <w:abstractNumId w:val="3"/>
  </w:num>
  <w:num w:numId="20" w16cid:durableId="2074694458">
    <w:abstractNumId w:val="10"/>
  </w:num>
  <w:num w:numId="21" w16cid:durableId="752318633">
    <w:abstractNumId w:val="4"/>
  </w:num>
  <w:num w:numId="22" w16cid:durableId="1554851173">
    <w:abstractNumId w:val="21"/>
  </w:num>
  <w:num w:numId="23" w16cid:durableId="1602375732">
    <w:abstractNumId w:val="16"/>
  </w:num>
  <w:num w:numId="24" w16cid:durableId="232588926">
    <w:abstractNumId w:val="12"/>
  </w:num>
  <w:num w:numId="25" w16cid:durableId="910820029">
    <w:abstractNumId w:val="22"/>
  </w:num>
  <w:num w:numId="26" w16cid:durableId="336033447">
    <w:abstractNumId w:val="9"/>
  </w:num>
  <w:num w:numId="27" w16cid:durableId="1025474039">
    <w:abstractNumId w:val="13"/>
  </w:num>
  <w:num w:numId="28" w16cid:durableId="1004940579">
    <w:abstractNumId w:val="14"/>
  </w:num>
  <w:num w:numId="29" w16cid:durableId="1540163842">
    <w:abstractNumId w:val="20"/>
  </w:num>
  <w:num w:numId="30" w16cid:durableId="151869302">
    <w:abstractNumId w:val="23"/>
  </w:num>
  <w:num w:numId="31" w16cid:durableId="365757577">
    <w:abstractNumId w:val="6"/>
  </w:num>
  <w:num w:numId="32" w16cid:durableId="3765860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F6"/>
    <w:rsid w:val="000918F1"/>
    <w:rsid w:val="000E5C58"/>
    <w:rsid w:val="00105A53"/>
    <w:rsid w:val="001D2492"/>
    <w:rsid w:val="00263666"/>
    <w:rsid w:val="002A768A"/>
    <w:rsid w:val="002B50EF"/>
    <w:rsid w:val="00303FDE"/>
    <w:rsid w:val="00314AB0"/>
    <w:rsid w:val="003160A3"/>
    <w:rsid w:val="00365D21"/>
    <w:rsid w:val="00384109"/>
    <w:rsid w:val="003B425D"/>
    <w:rsid w:val="00425380"/>
    <w:rsid w:val="004C201F"/>
    <w:rsid w:val="004D355C"/>
    <w:rsid w:val="00545399"/>
    <w:rsid w:val="005F09DA"/>
    <w:rsid w:val="006872EE"/>
    <w:rsid w:val="006B7B0C"/>
    <w:rsid w:val="00731C20"/>
    <w:rsid w:val="00733E9A"/>
    <w:rsid w:val="007E1492"/>
    <w:rsid w:val="00821093"/>
    <w:rsid w:val="00863ED7"/>
    <w:rsid w:val="00867440"/>
    <w:rsid w:val="008735EB"/>
    <w:rsid w:val="00882687"/>
    <w:rsid w:val="00907813"/>
    <w:rsid w:val="009A06AE"/>
    <w:rsid w:val="009A124B"/>
    <w:rsid w:val="00A86200"/>
    <w:rsid w:val="00AD6FB5"/>
    <w:rsid w:val="00B76585"/>
    <w:rsid w:val="00BC3B19"/>
    <w:rsid w:val="00BE26E5"/>
    <w:rsid w:val="00C409C9"/>
    <w:rsid w:val="00C548FB"/>
    <w:rsid w:val="00C9213E"/>
    <w:rsid w:val="00DA0586"/>
    <w:rsid w:val="00DB2890"/>
    <w:rsid w:val="00DE5BF7"/>
    <w:rsid w:val="00E17F75"/>
    <w:rsid w:val="00E616F6"/>
    <w:rsid w:val="00EC177B"/>
    <w:rsid w:val="00EE234E"/>
    <w:rsid w:val="00F554A7"/>
    <w:rsid w:val="00F667A6"/>
    <w:rsid w:val="00FB5A5A"/>
    <w:rsid w:val="00FC362E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92EE"/>
  <w15:chartTrackingRefBased/>
  <w15:docId w15:val="{0DCF3A9D-6AB3-4626-8506-0959BBED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13E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616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16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1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1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1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1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1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1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16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616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616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616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16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16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16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16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16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16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1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1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1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1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16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16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16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1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16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16F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9213E"/>
    <w:pPr>
      <w:spacing w:after="0" w:line="240" w:lineRule="auto"/>
    </w:pPr>
    <w:rPr>
      <w:rFonts w:eastAsiaTheme="minorEastAsia"/>
      <w:kern w:val="0"/>
      <w:lang w:val="es-CO"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213E"/>
    <w:rPr>
      <w:rFonts w:eastAsiaTheme="minorEastAsia"/>
      <w:kern w:val="0"/>
      <w:lang w:val="es-CO"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160A3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60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60A3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05A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05A53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F554A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C362E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26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10</b:Tag>
    <b:SourceType>BookSection</b:SourceType>
    <b:Guid>{73757D5C-BCB0-449D-894B-68072119617B}</b:Guid>
    <b:Title>Strategic Management: A Stakeholder Approach. Cambridge University Press.</b:Title>
    <b:Year>2010</b:Year>
    <b:Author>
      <b:Author>
        <b:NameList>
          <b:Person>
            <b:Last>Freeman</b:Last>
            <b:First>R.</b:First>
            <b:Middle>E.</b:Middle>
          </b:Person>
        </b:NameList>
      </b:Author>
    </b:Author>
    <b:RefOrder>2</b:RefOrder>
  </b:Source>
  <b:Source>
    <b:Tag>Hil19</b:Tag>
    <b:SourceType>InternetSite</b:SourceType>
    <b:Guid>{F005D9F7-FFDC-4EA7-B246-EB4F5F8B23D1}</b:Guid>
    <b:Title>Managing Risk in Projects. Routledge.</b:Title>
    <b:Year>2019</b:Year>
    <b:Author>
      <b:Author>
        <b:NameList>
          <b:Person>
            <b:Last>Hillson</b:Last>
            <b:First>D.</b:First>
          </b:Person>
        </b:NameList>
      </b:Author>
    </b:Author>
    <b:RefOrder>1</b:RefOrder>
  </b:Source>
  <b:Source>
    <b:Tag>Ker17</b:Tag>
    <b:SourceType>Book</b:SourceType>
    <b:Guid>{05CD1313-6CD4-48B4-B9DB-B6F52589A701}</b:Guid>
    <b:Title>oject Management: A Systems Approach to Planning, Scheduling, and Controlling. Wiley.</b:Title>
    <b:Year>2017</b:Year>
    <b:Author>
      <b:Author>
        <b:NameList>
          <b:Person>
            <b:Last>Kerzner</b:Last>
            <b:First>H.</b:First>
          </b:Person>
        </b:NameList>
      </b:Author>
    </b:Author>
    <b:RefOrder>3</b:RefOrder>
  </b:Source>
  <b:Source>
    <b:Tag>Lar21</b:Tag>
    <b:SourceType>Book</b:SourceType>
    <b:Guid>{04029639-67C2-44E5-B87D-793D9FD2A90F}</b:Guid>
    <b:Author>
      <b:Author>
        <b:NameList>
          <b:Person>
            <b:Last>Larson</b:Last>
            <b:First>E.</b:First>
            <b:Middle>W., &amp; Gray, C. F.</b:Middle>
          </b:Person>
        </b:NameList>
      </b:Author>
    </b:Author>
    <b:Title>Project Management: The Managerial Process. McGraw-Hill Education.</b:Title>
    <b:Year>2021</b:Year>
    <b:RefOrder>4</b:RefOrder>
  </b:Source>
  <b:Source>
    <b:Tag>Mer14</b:Tag>
    <b:SourceType>Book</b:SourceType>
    <b:Guid>{C72E32AD-7647-4281-9645-08682968273E}</b:Guid>
    <b:Author>
      <b:Author>
        <b:NameList>
          <b:Person>
            <b:Last>Meredith</b:Last>
            <b:First>J.</b:First>
            <b:Middle>R., &amp; Mantel, S. J.</b:Middle>
          </b:Person>
        </b:NameList>
      </b:Author>
    </b:Author>
    <b:Title>Project Management: A Managerial Approach. Wiley.</b:Title>
    <b:Year>2014</b:Year>
    <b:RefOrder>5</b:RefOrder>
  </b:Source>
  <b:Source>
    <b:Tag>PMI21</b:Tag>
    <b:SourceType>Book</b:SourceType>
    <b:Guid>{2FF5E1CA-24C3-4915-A656-B8025F4EA898}</b:Guid>
    <b:Author>
      <b:Author>
        <b:NameList>
          <b:Person>
            <b:Last>PMI.</b:Last>
          </b:Person>
        </b:NameList>
      </b:Author>
    </b:Author>
    <b:Title>A Guide to the Project Management Body of Knowledge (PMBOK® Guide). </b:Title>
    <b:Year>2021</b:Year>
    <b:Publisher>Project Management Institute.</b:Publisher>
    <b:RefOrder>6</b:RefOrder>
  </b:Source>
</b:Sources>
</file>

<file path=customXml/itemProps1.xml><?xml version="1.0" encoding="utf-8"?>
<ds:datastoreItem xmlns:ds="http://schemas.openxmlformats.org/officeDocument/2006/customXml" ds:itemID="{5DB84556-81FA-4A12-AB90-E1FFF90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001</vt:lpstr>
    </vt:vector>
  </TitlesOfParts>
  <Company>Universidad Libre – Sede el Bosqu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001</dc:title>
  <dc:subject>NOMBRE DEL PROYECTO</dc:subject>
  <dc:creator>Linda Françoise Caicedo Morea</dc:creator>
  <cp:keywords/>
  <dc:description/>
  <cp:lastModifiedBy>Claudia M. Cifuentes V.</cp:lastModifiedBy>
  <cp:revision>2</cp:revision>
  <dcterms:created xsi:type="dcterms:W3CDTF">2025-08-30T15:29:00Z</dcterms:created>
  <dcterms:modified xsi:type="dcterms:W3CDTF">2025-08-30T15:29:00Z</dcterms:modified>
  <cp:category>Gestión de proyectos</cp:category>
</cp:coreProperties>
</file>